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6D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6256D" w:rsidRDefault="00C6256D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C6256D" w:rsidRDefault="00C6256D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2E1B8E" w:rsidRDefault="00C6256D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15628E">
        <w:rPr>
          <w:rFonts w:ascii="Arial Narrow" w:hAnsi="Arial Narrow"/>
        </w:rPr>
        <w:t>Gemeindeverwaltung Werthenstein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Gemeindeamannamt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Marktweg 2</w:t>
      </w:r>
    </w:p>
    <w:p w:rsidR="00C10B06" w:rsidRDefault="00C10B06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Postfach 64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6110 Wolhusen-Markt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7112926"/>
          <w:placeholder>
            <w:docPart w:val="5468662015B14F108FDDE2AEA23A015C"/>
          </w:placeholder>
          <w:showingPlcHdr/>
          <w:dropDownList>
            <w:listItem w:value="Wählen Sie ein Element aus."/>
            <w:listItem w:displayText="6110 Wolhusen, " w:value="6110 Wolhusen, "/>
            <w:listItem w:displayText="6106 Werthenstein, " w:value="6106 Werthenstein, "/>
            <w:listItem w:displayText="6105 Schachen, " w:value="6105 Schachen, "/>
          </w:dropDownList>
        </w:sdtPr>
        <w:sdtEndPr/>
        <w:sdtContent>
          <w:r w:rsidR="00FF1CB6" w:rsidRPr="00B01666">
            <w:rPr>
              <w:rStyle w:val="Platzhaltertext"/>
            </w:rPr>
            <w:t>Wählen Sie ein Element aus.</w:t>
          </w:r>
        </w:sdtContent>
      </w:sdt>
      <w:r w:rsidR="00FF1CB6">
        <w:rPr>
          <w:rFonts w:ascii="Arial Narrow" w:hAnsi="Arial Narrow"/>
        </w:rPr>
        <w:fldChar w:fldCharType="begin"/>
      </w:r>
      <w:r w:rsidR="00FF1CB6">
        <w:rPr>
          <w:rFonts w:ascii="Arial Narrow" w:hAnsi="Arial Narrow"/>
        </w:rPr>
        <w:instrText xml:space="preserve"> USERADDRESS   \* MERGEFORMAT </w:instrText>
      </w:r>
      <w:r w:rsidR="00FF1CB6">
        <w:rPr>
          <w:rFonts w:ascii="Arial Narrow" w:hAnsi="Arial Narrow"/>
        </w:rPr>
        <w:fldChar w:fldCharType="end"/>
      </w:r>
      <w:sdt>
        <w:sdtPr>
          <w:rPr>
            <w:rFonts w:ascii="Arial Narrow" w:hAnsi="Arial Narrow"/>
          </w:rPr>
          <w:id w:val="-1898113251"/>
          <w:placeholder>
            <w:docPart w:val="5B5ED4E8A4C34E1198761B603994004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F1CB6">
            <w:rPr>
              <w:rFonts w:ascii="Arial Narrow" w:hAnsi="Arial Narrow"/>
            </w:rPr>
            <w:t>Datum</w:t>
          </w:r>
        </w:sdtContent>
      </w:sdt>
    </w:p>
    <w:p w:rsidR="00C10B06" w:rsidRDefault="00C10B06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C10B06" w:rsidRDefault="00C10B06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243AF5" w:rsidRPr="00E1408A" w:rsidRDefault="00C10B06" w:rsidP="009B4B36">
      <w:pPr>
        <w:tabs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Gesuch um Erteilung einer Benützungsbewilligung</w:t>
      </w:r>
      <w:r w:rsidR="00113F4E">
        <w:rPr>
          <w:rFonts w:ascii="Arial Narrow" w:hAnsi="Arial Narrow"/>
          <w:b/>
        </w:rPr>
        <w:t xml:space="preserve"> </w:t>
      </w:r>
      <w:r w:rsidR="00217B32">
        <w:rPr>
          <w:rFonts w:ascii="Arial Narrow" w:hAnsi="Arial Narrow"/>
          <w:b/>
        </w:rPr>
        <w:t>ehemaliges Schulhaus Werthenstein</w:t>
      </w:r>
    </w:p>
    <w:p w:rsidR="00C10B06" w:rsidRPr="00E1408A" w:rsidRDefault="00C10B06" w:rsidP="009B4B36">
      <w:pPr>
        <w:tabs>
          <w:tab w:val="left" w:pos="5103"/>
        </w:tabs>
        <w:spacing w:after="0" w:line="240" w:lineRule="auto"/>
        <w:rPr>
          <w:rFonts w:ascii="Arial Narrow" w:hAnsi="Arial Narrow"/>
          <w:b/>
        </w:rPr>
      </w:pPr>
    </w:p>
    <w:p w:rsidR="00C10B06" w:rsidRPr="00E1408A" w:rsidRDefault="00C10B06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Veranstalter</w:t>
      </w:r>
    </w:p>
    <w:p w:rsidR="00C10B06" w:rsidRPr="00E1408A" w:rsidRDefault="00C10B06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fldChar w:fldCharType="begin"/>
      </w:r>
      <w:r w:rsidRPr="00E1408A">
        <w:rPr>
          <w:rFonts w:ascii="Arial Narrow" w:hAnsi="Arial Narrow"/>
        </w:rPr>
        <w:instrText xml:space="preserve"> FILLIN  Ort  \* MERGEFORMAT </w:instrText>
      </w:r>
      <w:r w:rsidRPr="00E1408A">
        <w:rPr>
          <w:rFonts w:ascii="Arial Narrow" w:hAnsi="Arial Narrow"/>
        </w:rPr>
        <w:fldChar w:fldCharType="end"/>
      </w:r>
      <w:r w:rsidRPr="00E1408A">
        <w:rPr>
          <w:rFonts w:ascii="Arial Narrow" w:hAnsi="Arial Narrow"/>
        </w:rPr>
        <w:t>Organisator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4671522"/>
          <w:placeholder>
            <w:docPart w:val="DefaultPlaceholder_-1854013440"/>
          </w:placeholder>
          <w:showingPlcHdr/>
        </w:sdtPr>
        <w:sdtEndPr/>
        <w:sdtContent>
          <w:r w:rsidR="008733FC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Vertreten durch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38122166"/>
          <w:placeholder>
            <w:docPart w:val="DefaultPlaceholder_-1854013440"/>
          </w:placeholder>
          <w:showingPlcHdr/>
        </w:sdtPr>
        <w:sdtEndPr/>
        <w:sdtContent>
          <w:r w:rsidR="008733FC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Adresse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84112591"/>
          <w:placeholder>
            <w:docPart w:val="8426DB081C12446589A5DA675819D9B0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Wohnort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31817170"/>
          <w:placeholder>
            <w:docPart w:val="C30757A4D92A45318839833642A4CCCA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Telefon Privat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7864930"/>
          <w:placeholder>
            <w:docPart w:val="059957F2B65A405D8F0842F9263E7C8A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Telefon Geschäft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607011796"/>
          <w:placeholder>
            <w:docPart w:val="71D6B6F7DFBC4136AC167988F1AC494D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912FF0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Natel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34184368"/>
          <w:placeholder>
            <w:docPart w:val="0430A5ABEF8149A7804A642AA9C6093F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E-Mail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38654962"/>
          <w:placeholder>
            <w:docPart w:val="C42DDDE741904D38BDD91D3F483CB326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Art der Benützung</w:t>
      </w: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Veranstaltung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71907047"/>
          <w:placeholder>
            <w:docPart w:val="852968B7D716496EB3709CB95BCF6DCA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Anzahl Teilnehmer (ca.)</w:t>
      </w:r>
      <w:r w:rsidR="009B4B36"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12580407"/>
          <w:placeholder>
            <w:docPart w:val="AC5FFBFB640243ADB072A7F3461E5064"/>
          </w:placeholder>
          <w:showingPlcHdr/>
          <w:text/>
        </w:sdtPr>
        <w:sdtEndPr/>
        <w:sdtContent>
          <w:r w:rsidR="00F023DA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1701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CA34F2" w:rsidRPr="00E1408A" w:rsidRDefault="00CA34F2" w:rsidP="009B4B36">
      <w:pPr>
        <w:tabs>
          <w:tab w:val="left" w:pos="1701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Belegungszeiten</w:t>
      </w:r>
    </w:p>
    <w:p w:rsidR="00CA34F2" w:rsidRPr="00217B32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</w:rPr>
        <w:tab/>
      </w:r>
      <w:r w:rsidRPr="00217B32">
        <w:rPr>
          <w:rFonts w:ascii="Arial Narrow" w:hAnsi="Arial Narrow"/>
          <w:b/>
        </w:rPr>
        <w:t>Datum</w:t>
      </w:r>
      <w:r w:rsidRPr="00217B32">
        <w:rPr>
          <w:rFonts w:ascii="Arial Narrow" w:hAnsi="Arial Narrow"/>
          <w:b/>
        </w:rPr>
        <w:tab/>
        <w:t>Dauer</w:t>
      </w: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Veranstaltung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799077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937553277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-1860967437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535575860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429851776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1792555708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Proben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07737377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823112449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-871143376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Einrichten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04026125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22242124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-1379846738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Aufräumen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69076029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82338490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1639684252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E1408A" w:rsidRPr="00E1408A" w:rsidRDefault="00E1408A" w:rsidP="009B4B36">
      <w:pPr>
        <w:tabs>
          <w:tab w:val="left" w:pos="3261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</w:p>
    <w:p w:rsidR="009B4B36" w:rsidRPr="00E1408A" w:rsidRDefault="009B4B36" w:rsidP="009B4B36">
      <w:pPr>
        <w:tabs>
          <w:tab w:val="left" w:pos="3261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 w:rsidRPr="00E1408A">
        <w:rPr>
          <w:rFonts w:ascii="Arial Narrow" w:eastAsia="Times New Roman" w:hAnsi="Arial Narrow" w:cs="Arial"/>
          <w:lang w:eastAsia="de-DE"/>
        </w:rPr>
        <w:t>Gewünschte Räumlichkeiten:</w:t>
      </w:r>
    </w:p>
    <w:p w:rsidR="009B4B36" w:rsidRPr="00E1408A" w:rsidRDefault="00C650A3" w:rsidP="00E43EDB">
      <w:pPr>
        <w:tabs>
          <w:tab w:val="left" w:pos="3969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805931">
        <w:rPr>
          <w:rFonts w:ascii="Arial Narrow" w:eastAsia="Times New Roman" w:hAnsi="Arial Narrow" w:cs="Arial"/>
          <w:lang w:eastAsia="de-DE"/>
        </w:rPr>
      </w:r>
      <w:r w:rsidR="00805931">
        <w:rPr>
          <w:rFonts w:ascii="Arial Narrow" w:eastAsia="Times New Roman" w:hAnsi="Arial Narrow" w:cs="Arial"/>
          <w:lang w:eastAsia="de-DE"/>
        </w:rPr>
        <w:fldChar w:fldCharType="separate"/>
      </w:r>
      <w:r>
        <w:rPr>
          <w:rFonts w:ascii="Arial Narrow" w:eastAsia="Times New Roman" w:hAnsi="Arial Narrow" w:cs="Arial"/>
          <w:lang w:eastAsia="de-DE"/>
        </w:rPr>
        <w:fldChar w:fldCharType="end"/>
      </w:r>
      <w:bookmarkEnd w:id="0"/>
      <w:r w:rsidR="009B4B36" w:rsidRPr="00E1408A">
        <w:rPr>
          <w:rFonts w:ascii="Arial Narrow" w:eastAsia="Times New Roman" w:hAnsi="Arial Narrow" w:cs="Arial"/>
          <w:lang w:eastAsia="de-DE"/>
        </w:rPr>
        <w:t xml:space="preserve"> </w:t>
      </w:r>
      <w:r w:rsidR="00217B32">
        <w:rPr>
          <w:rFonts w:ascii="Arial Narrow" w:eastAsia="Times New Roman" w:hAnsi="Arial Narrow" w:cs="Arial"/>
          <w:lang w:eastAsia="de-DE"/>
        </w:rPr>
        <w:t>Mehrzweckraum</w:t>
      </w:r>
      <w:r w:rsidR="009B4B36" w:rsidRPr="00E1408A">
        <w:rPr>
          <w:rFonts w:ascii="Arial Narrow" w:eastAsia="Times New Roman" w:hAnsi="Arial Narrow" w:cs="Arial"/>
          <w:lang w:eastAsia="de-DE"/>
        </w:rPr>
        <w:tab/>
      </w:r>
      <w:r w:rsidR="00217B32"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="00217B32"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805931">
        <w:rPr>
          <w:rFonts w:ascii="Arial Narrow" w:eastAsia="Times New Roman" w:hAnsi="Arial Narrow" w:cs="Arial"/>
          <w:lang w:eastAsia="de-DE"/>
        </w:rPr>
      </w:r>
      <w:r w:rsidR="00805931">
        <w:rPr>
          <w:rFonts w:ascii="Arial Narrow" w:eastAsia="Times New Roman" w:hAnsi="Arial Narrow" w:cs="Arial"/>
          <w:lang w:eastAsia="de-DE"/>
        </w:rPr>
        <w:fldChar w:fldCharType="separate"/>
      </w:r>
      <w:r w:rsidR="00217B32"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1"/>
      <w:r w:rsidR="00217B32" w:rsidRPr="00E1408A">
        <w:rPr>
          <w:rFonts w:ascii="Arial Narrow" w:eastAsia="Times New Roman" w:hAnsi="Arial Narrow" w:cs="Arial"/>
          <w:lang w:eastAsia="de-DE"/>
        </w:rPr>
        <w:t xml:space="preserve"> </w:t>
      </w:r>
      <w:r w:rsidR="00217B32">
        <w:rPr>
          <w:rFonts w:ascii="Arial Narrow" w:eastAsia="Times New Roman" w:hAnsi="Arial Narrow" w:cs="Arial"/>
          <w:lang w:eastAsia="de-DE"/>
        </w:rPr>
        <w:t>Pausenplatz</w:t>
      </w:r>
    </w:p>
    <w:p w:rsidR="009B4B36" w:rsidRPr="00E1408A" w:rsidRDefault="009B4B36" w:rsidP="00217B32">
      <w:pPr>
        <w:tabs>
          <w:tab w:val="left" w:pos="3969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805931">
        <w:rPr>
          <w:rFonts w:ascii="Arial Narrow" w:eastAsia="Times New Roman" w:hAnsi="Arial Narrow" w:cs="Arial"/>
          <w:lang w:eastAsia="de-DE"/>
        </w:rPr>
      </w:r>
      <w:r w:rsidR="00805931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2"/>
      <w:r w:rsidR="00217B32">
        <w:rPr>
          <w:rFonts w:ascii="Arial Narrow" w:eastAsia="Times New Roman" w:hAnsi="Arial Narrow" w:cs="Arial"/>
          <w:lang w:eastAsia="de-DE"/>
        </w:rPr>
        <w:t xml:space="preserve"> Küche (mit/ohne Einrichtungen)</w:t>
      </w:r>
      <w:r w:rsidR="00217B32">
        <w:rPr>
          <w:rFonts w:ascii="Arial Narrow" w:eastAsia="Times New Roman" w:hAnsi="Arial Narrow" w:cs="Arial"/>
          <w:lang w:eastAsia="de-DE"/>
        </w:rPr>
        <w:tab/>
      </w: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805931">
        <w:rPr>
          <w:rFonts w:ascii="Arial Narrow" w:eastAsia="Times New Roman" w:hAnsi="Arial Narrow" w:cs="Arial"/>
          <w:lang w:eastAsia="de-DE"/>
        </w:rPr>
      </w:r>
      <w:r w:rsidR="00805931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3"/>
      <w:r w:rsidR="00C13613">
        <w:rPr>
          <w:rFonts w:ascii="Arial Narrow" w:eastAsia="Times New Roman" w:hAnsi="Arial Narrow" w:cs="Arial"/>
          <w:lang w:eastAsia="de-DE"/>
        </w:rPr>
        <w:t xml:space="preserve"> Werkraum im UG</w:t>
      </w:r>
    </w:p>
    <w:p w:rsidR="00CA34F2" w:rsidRPr="00E1408A" w:rsidRDefault="00CA34F2" w:rsidP="009B4B3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CA34F2" w:rsidRPr="00E1408A" w:rsidRDefault="00CA34F2" w:rsidP="009B4B3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Kontaktpersonen</w:t>
      </w:r>
    </w:p>
    <w:p w:rsidR="009B4B36" w:rsidRPr="00E1408A" w:rsidRDefault="009B4B36" w:rsidP="009B4B3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Hauswart</w:t>
      </w:r>
      <w:r w:rsidR="00C6256D">
        <w:rPr>
          <w:rFonts w:ascii="Arial Narrow" w:hAnsi="Arial Narrow"/>
        </w:rPr>
        <w:t xml:space="preserve">: </w:t>
      </w:r>
      <w:r w:rsidR="00217B32">
        <w:rPr>
          <w:rFonts w:ascii="Arial Narrow" w:hAnsi="Arial Narrow" w:cs="Arial"/>
        </w:rPr>
        <w:t>Luzia und Hansruedi Bucher, Telefon 041 490 13 43</w:t>
      </w:r>
    </w:p>
    <w:p w:rsidR="009B4B36" w:rsidRPr="00E1408A" w:rsidRDefault="009B4B36" w:rsidP="00C10B0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9B4B36" w:rsidRPr="00E1408A" w:rsidRDefault="009B4B36" w:rsidP="00E1408A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 Narrow" w:hAnsi="Arial Narrow"/>
        </w:rPr>
      </w:pPr>
      <w:r w:rsidRPr="00E1408A">
        <w:rPr>
          <w:rFonts w:ascii="Arial Narrow" w:hAnsi="Arial Narrow"/>
        </w:rPr>
        <w:t>Die Verrechnung der Kosten erfolgt</w:t>
      </w:r>
      <w:r w:rsidR="00243AF5">
        <w:rPr>
          <w:rFonts w:ascii="Arial Narrow" w:hAnsi="Arial Narrow"/>
        </w:rPr>
        <w:t xml:space="preserve"> zirka </w:t>
      </w:r>
      <w:r w:rsidRPr="00E1408A">
        <w:rPr>
          <w:rFonts w:ascii="Arial Narrow" w:hAnsi="Arial Narrow"/>
        </w:rPr>
        <w:t xml:space="preserve">einen Monat </w:t>
      </w:r>
      <w:r w:rsidR="00E43EDB" w:rsidRPr="00E1408A">
        <w:rPr>
          <w:rFonts w:ascii="Arial Narrow" w:hAnsi="Arial Narrow"/>
        </w:rPr>
        <w:t>vor</w:t>
      </w:r>
      <w:r w:rsidRPr="00E1408A">
        <w:rPr>
          <w:rFonts w:ascii="Arial Narrow" w:hAnsi="Arial Narrow"/>
        </w:rPr>
        <w:t xml:space="preserve"> der Veranstaltung durch die Gemeinde Werthenstein. Der Veranstalter haftet für Schäden im Zusammenhang mit der Veranstaltung.</w:t>
      </w:r>
    </w:p>
    <w:p w:rsidR="00E1408A" w:rsidRDefault="00E1408A" w:rsidP="00C10B0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C6256D" w:rsidRDefault="00C6256D" w:rsidP="00C10B0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113F4E" w:rsidRPr="00E1408A" w:rsidRDefault="00113F4E" w:rsidP="00C10B0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9B4B36" w:rsidRPr="00E1408A" w:rsidRDefault="009B4B36" w:rsidP="00113F4E">
      <w:pPr>
        <w:tabs>
          <w:tab w:val="left" w:pos="4536"/>
          <w:tab w:val="right" w:pos="8505"/>
        </w:tabs>
        <w:spacing w:after="0" w:line="240" w:lineRule="auto"/>
        <w:rPr>
          <w:rFonts w:ascii="Arial Narrow" w:hAnsi="Arial Narrow"/>
          <w:u w:val="single"/>
        </w:rPr>
      </w:pPr>
      <w:r w:rsidRPr="00E1408A">
        <w:rPr>
          <w:rFonts w:ascii="Arial Narrow" w:hAnsi="Arial Narrow"/>
        </w:rPr>
        <w:t>Datum</w:t>
      </w:r>
      <w:r w:rsidR="00113F4E">
        <w:rPr>
          <w:rFonts w:ascii="Arial Narrow" w:hAnsi="Arial Narrow"/>
        </w:rPr>
        <w:t>:</w:t>
      </w:r>
      <w:r w:rsidR="0016211C" w:rsidRPr="0016211C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72033719"/>
          <w:placeholder>
            <w:docPart w:val="FE9485DBF23A4560A0EF74F6943895A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6211C">
            <w:rPr>
              <w:rFonts w:ascii="Arial Narrow" w:hAnsi="Arial Narrow"/>
            </w:rPr>
            <w:t>Datum</w:t>
          </w:r>
        </w:sdtContent>
      </w:sdt>
      <w:r w:rsidR="00113F4E">
        <w:rPr>
          <w:rFonts w:ascii="Arial Narrow" w:hAnsi="Arial Narrow"/>
        </w:rPr>
        <w:tab/>
      </w:r>
      <w:r w:rsidR="00E43EDB" w:rsidRPr="00E1408A">
        <w:rPr>
          <w:rFonts w:ascii="Arial Narrow" w:hAnsi="Arial Narrow"/>
        </w:rPr>
        <w:t xml:space="preserve">Unterschrift </w:t>
      </w:r>
      <w:r w:rsidR="00E43EDB" w:rsidRPr="00E1408A">
        <w:rPr>
          <w:rFonts w:ascii="Arial Narrow" w:hAnsi="Arial Narrow"/>
          <w:u w:val="single"/>
        </w:rPr>
        <w:tab/>
      </w:r>
    </w:p>
    <w:p w:rsid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u w:val="single"/>
        </w:rPr>
      </w:pPr>
    </w:p>
    <w:p w:rsidR="00113F4E" w:rsidRDefault="00113F4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1E67BB" w:rsidRDefault="001E67B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b/>
        </w:rPr>
      </w:pPr>
    </w:p>
    <w:p w:rsidR="001E67BB" w:rsidRDefault="001E67B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b/>
        </w:rPr>
      </w:pP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b/>
        </w:rPr>
      </w:pPr>
      <w:r w:rsidRPr="00E43EDB">
        <w:rPr>
          <w:rFonts w:ascii="Arial Narrow" w:hAnsi="Arial Narrow"/>
          <w:b/>
        </w:rPr>
        <w:t>Bewilligung des Gemeindeammannamtes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43EDB">
        <w:rPr>
          <w:rFonts w:ascii="Arial Narrow" w:hAnsi="Arial Narrow"/>
        </w:rPr>
        <w:t>Das vorstehende Gesuch wird unter den folgenden Auflagen bewilligt: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Default="00E43EDB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>Der Veranstalter hat für einen g</w:t>
      </w:r>
      <w:r w:rsidR="00C13613">
        <w:rPr>
          <w:rFonts w:ascii="Arial Narrow" w:hAnsi="Arial Narrow"/>
        </w:rPr>
        <w:t>eordneten Parkdienst zu sorgen.</w:t>
      </w:r>
    </w:p>
    <w:p w:rsidR="00E718E1" w:rsidRDefault="00E718E1" w:rsidP="00E718E1">
      <w:pPr>
        <w:pStyle w:val="Listenabsatz"/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bookmarkStart w:id="4" w:name="_GoBack"/>
      <w:bookmarkEnd w:id="4"/>
    </w:p>
    <w:p w:rsidR="00C13613" w:rsidRPr="00E730D5" w:rsidRDefault="00C13613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Über allfällige Absperrzeiten sind die Anwohner vorgängig zu informieren.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3B689B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>Mit d</w:t>
      </w:r>
      <w:r w:rsidR="00E43EDB" w:rsidRPr="00E730D5">
        <w:rPr>
          <w:rFonts w:ascii="Arial Narrow" w:hAnsi="Arial Narrow"/>
        </w:rPr>
        <w:t>em/r Hauswart/in ist die genaue Einrichtungszeit</w:t>
      </w:r>
      <w:r w:rsidR="00E718E1">
        <w:rPr>
          <w:rFonts w:ascii="Arial Narrow" w:hAnsi="Arial Narrow"/>
        </w:rPr>
        <w:t xml:space="preserve"> und</w:t>
      </w:r>
      <w:r w:rsidRPr="00E730D5">
        <w:rPr>
          <w:rFonts w:ascii="Arial Narrow" w:hAnsi="Arial Narrow"/>
        </w:rPr>
        <w:t xml:space="preserve"> Kehrichtentsorgung abzusprechen.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E43EDB" w:rsidP="009B5157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5670"/>
          <w:tab w:val="right" w:pos="7938"/>
        </w:tabs>
        <w:spacing w:after="0" w:line="240" w:lineRule="auto"/>
        <w:rPr>
          <w:rFonts w:ascii="Arial Narrow" w:hAnsi="Arial Narrow"/>
        </w:rPr>
      </w:pPr>
      <w:r w:rsidRPr="009B5157">
        <w:rPr>
          <w:rFonts w:ascii="Arial Narrow" w:hAnsi="Arial Narrow"/>
        </w:rPr>
        <w:t>Entschädigung für die Benützung gemäss Gesuch:</w:t>
      </w:r>
      <w:r w:rsidRPr="00E730D5">
        <w:rPr>
          <w:rFonts w:ascii="Arial Narrow" w:hAnsi="Arial Narrow"/>
        </w:rPr>
        <w:tab/>
      </w:r>
      <w:r w:rsidR="009B5157">
        <w:rPr>
          <w:rFonts w:ascii="Arial Narrow" w:hAnsi="Arial Narrow"/>
        </w:rPr>
        <w:t xml:space="preserve">Fr. </w:t>
      </w:r>
      <w:r w:rsidR="009B5157">
        <w:rPr>
          <w:rFonts w:ascii="Arial Narrow" w:hAnsi="Arial Narrow"/>
          <w:u w:val="single"/>
        </w:rPr>
        <w:tab/>
      </w:r>
    </w:p>
    <w:p w:rsid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olhusen-Markt,</w:t>
      </w:r>
      <w:r w:rsidR="0016211C" w:rsidRPr="0016211C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810003684"/>
          <w:placeholder>
            <w:docPart w:val="2413DC15559A478E822B8A3D1401F64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6211C">
            <w:rPr>
              <w:rFonts w:ascii="Arial Narrow" w:hAnsi="Arial Narrow"/>
            </w:rPr>
            <w:t>Datum</w:t>
          </w:r>
        </w:sdtContent>
      </w:sdt>
      <w:r w:rsidR="001A4B69">
        <w:rPr>
          <w:rFonts w:ascii="Arial Narrow" w:hAnsi="Arial Narrow"/>
        </w:rPr>
        <w:tab/>
      </w:r>
      <w:r>
        <w:rPr>
          <w:rFonts w:ascii="Arial Narrow" w:hAnsi="Arial Narrow"/>
        </w:rPr>
        <w:t>Gemeindeammannamt Werthenstein</w:t>
      </w: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redy Röösli</w:t>
      </w: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Kopie per E-Mail an:</w:t>
      </w:r>
    </w:p>
    <w:p w:rsidR="003B689B" w:rsidRDefault="003B689B" w:rsidP="003B689B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- </w:t>
      </w:r>
      <w:r w:rsidR="00217B32">
        <w:rPr>
          <w:rFonts w:ascii="Arial Narrow" w:hAnsi="Arial Narrow" w:cs="Arial"/>
        </w:rPr>
        <w:t>Luzia und Hansruedi Bucher</w:t>
      </w:r>
      <w:r>
        <w:rPr>
          <w:rFonts w:ascii="Arial Narrow" w:hAnsi="Arial Narrow" w:cs="Arial"/>
        </w:rPr>
        <w:t>, Hauswart</w:t>
      </w:r>
    </w:p>
    <w:p w:rsidR="00243AF5" w:rsidRDefault="00243AF5" w:rsidP="003B689B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 w:cs="Arial"/>
        </w:rPr>
      </w:pPr>
    </w:p>
    <w:p w:rsidR="00243AF5" w:rsidRDefault="00243AF5" w:rsidP="00243AF5">
      <w:pPr>
        <w:pBdr>
          <w:bottom w:val="single" w:sz="4" w:space="1" w:color="auto"/>
        </w:pBd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243AF5" w:rsidRDefault="00243AF5" w:rsidP="00243AF5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243AF5" w:rsidRDefault="00243AF5" w:rsidP="00243AF5">
      <w:pPr>
        <w:tabs>
          <w:tab w:val="left" w:pos="1701"/>
          <w:tab w:val="left" w:pos="3969"/>
        </w:tabs>
        <w:spacing w:after="0"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>
        <w:rPr>
          <w:rFonts w:ascii="Arial Narrow" w:hAnsi="Arial Narrow"/>
        </w:rPr>
        <w:instrText xml:space="preserve"> FORMCHECKBOX </w:instrText>
      </w:r>
      <w:r w:rsidR="00805931">
        <w:rPr>
          <w:rFonts w:ascii="Arial Narrow" w:hAnsi="Arial Narrow"/>
        </w:rPr>
      </w:r>
      <w:r w:rsidR="00805931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"/>
      <w:r>
        <w:rPr>
          <w:rFonts w:ascii="Arial Narrow" w:hAnsi="Arial Narrow"/>
        </w:rPr>
        <w:t xml:space="preserve"> Rechnung gestellt am </w:t>
      </w:r>
      <w:r>
        <w:rPr>
          <w:rFonts w:ascii="Arial Narrow" w:hAnsi="Arial Narrow"/>
          <w:u w:val="single"/>
        </w:rPr>
        <w:tab/>
      </w:r>
    </w:p>
    <w:p w:rsidR="00243AF5" w:rsidRPr="00243AF5" w:rsidRDefault="00243AF5" w:rsidP="00243AF5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sectPr w:rsidR="00243AF5" w:rsidRPr="00243AF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DB" w:rsidRDefault="00E43EDB" w:rsidP="0015628E">
      <w:pPr>
        <w:spacing w:after="0" w:line="240" w:lineRule="auto"/>
      </w:pPr>
      <w:r>
        <w:separator/>
      </w:r>
    </w:p>
  </w:endnote>
  <w:endnote w:type="continuationSeparator" w:id="0">
    <w:p w:rsidR="00E43EDB" w:rsidRDefault="00E43EDB" w:rsidP="0015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DB" w:rsidRDefault="00E43EDB" w:rsidP="0015628E">
      <w:pPr>
        <w:spacing w:after="0" w:line="240" w:lineRule="auto"/>
      </w:pPr>
      <w:r>
        <w:separator/>
      </w:r>
    </w:p>
  </w:footnote>
  <w:footnote w:type="continuationSeparator" w:id="0">
    <w:p w:rsidR="00E43EDB" w:rsidRDefault="00E43EDB" w:rsidP="0015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DB" w:rsidRDefault="00E43EDB">
    <w:pPr>
      <w:pStyle w:val="Kopfzeile"/>
    </w:pPr>
    <w:r>
      <w:rPr>
        <w:noProof/>
        <w:lang w:eastAsia="de-CH"/>
      </w:rPr>
      <w:drawing>
        <wp:inline distT="0" distB="0" distL="0" distR="0">
          <wp:extent cx="2057400" cy="640605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erthenstein mit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506" cy="65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5028"/>
    <w:multiLevelType w:val="hybridMultilevel"/>
    <w:tmpl w:val="8EE458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dil/FLOuWNP8ucfC6TnUusGdVSSnJJ1AII1RCmJG+11BARdmZMj9sqNv3DCgny+l+IrSyPYJ4oRNgHZW1teLg==" w:salt="kg8T35QinLSUarPyGjjGo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10"/>
    <w:rsid w:val="000B0942"/>
    <w:rsid w:val="00113F4E"/>
    <w:rsid w:val="0015628E"/>
    <w:rsid w:val="0016211C"/>
    <w:rsid w:val="001A4B69"/>
    <w:rsid w:val="001E67BB"/>
    <w:rsid w:val="00217B32"/>
    <w:rsid w:val="00243AF5"/>
    <w:rsid w:val="002E1B8E"/>
    <w:rsid w:val="003B689B"/>
    <w:rsid w:val="003C4289"/>
    <w:rsid w:val="00443B10"/>
    <w:rsid w:val="00464E2D"/>
    <w:rsid w:val="006400D6"/>
    <w:rsid w:val="00805931"/>
    <w:rsid w:val="008733FC"/>
    <w:rsid w:val="00912FF0"/>
    <w:rsid w:val="009B4B36"/>
    <w:rsid w:val="009B5157"/>
    <w:rsid w:val="009B5FFA"/>
    <w:rsid w:val="009D3032"/>
    <w:rsid w:val="00C10B06"/>
    <w:rsid w:val="00C13613"/>
    <w:rsid w:val="00C53B0D"/>
    <w:rsid w:val="00C6256D"/>
    <w:rsid w:val="00C650A3"/>
    <w:rsid w:val="00CA34F2"/>
    <w:rsid w:val="00CC06E0"/>
    <w:rsid w:val="00E1408A"/>
    <w:rsid w:val="00E35857"/>
    <w:rsid w:val="00E43EDB"/>
    <w:rsid w:val="00E718E1"/>
    <w:rsid w:val="00E730D5"/>
    <w:rsid w:val="00ED2978"/>
    <w:rsid w:val="00F023DA"/>
    <w:rsid w:val="00F526BF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2CCE5E8D-7E31-45A6-84FC-0DAD462F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28E"/>
  </w:style>
  <w:style w:type="paragraph" w:styleId="Fuzeile">
    <w:name w:val="footer"/>
    <w:basedOn w:val="Standard"/>
    <w:link w:val="FuzeileZchn"/>
    <w:uiPriority w:val="99"/>
    <w:unhideWhenUsed/>
    <w:rsid w:val="0015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28E"/>
  </w:style>
  <w:style w:type="character" w:styleId="Platzhaltertext">
    <w:name w:val="Placeholder Text"/>
    <w:basedOn w:val="Absatz-Standardschriftart"/>
    <w:uiPriority w:val="99"/>
    <w:semiHidden/>
    <w:rsid w:val="0015628E"/>
    <w:rPr>
      <w:color w:val="808080"/>
    </w:rPr>
  </w:style>
  <w:style w:type="paragraph" w:styleId="Listenabsatz">
    <w:name w:val="List Paragraph"/>
    <w:basedOn w:val="Standard"/>
    <w:uiPriority w:val="34"/>
    <w:qFormat/>
    <w:rsid w:val="00E730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D6B7-03CB-44A5-BA44-C6152C018C55}"/>
      </w:docPartPr>
      <w:docPartBody>
        <w:p w:rsidR="00C21E9A" w:rsidRDefault="00292088"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6DB081C12446589A5DA675819D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291F7-80D6-42D4-B38B-351758B5BE40}"/>
      </w:docPartPr>
      <w:docPartBody>
        <w:p w:rsidR="00C21E9A" w:rsidRDefault="00292088" w:rsidP="00292088">
          <w:pPr>
            <w:pStyle w:val="8426DB081C12446589A5DA675819D9B0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0757A4D92A45318839833642A4C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84E12-092E-4797-A04D-427A03B3AF04}"/>
      </w:docPartPr>
      <w:docPartBody>
        <w:p w:rsidR="00C21E9A" w:rsidRDefault="00292088" w:rsidP="00292088">
          <w:pPr>
            <w:pStyle w:val="C30757A4D92A45318839833642A4CCCA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957F2B65A405D8F0842F9263E7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85D17-313D-4FF1-82D9-369320144FEF}"/>
      </w:docPartPr>
      <w:docPartBody>
        <w:p w:rsidR="00C21E9A" w:rsidRDefault="00292088" w:rsidP="00292088">
          <w:pPr>
            <w:pStyle w:val="059957F2B65A405D8F0842F9263E7C8A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D6B6F7DFBC4136AC167988F1AC4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6FA69-71A0-4EBF-8F7B-FB139A6C8F1A}"/>
      </w:docPartPr>
      <w:docPartBody>
        <w:p w:rsidR="00C21E9A" w:rsidRDefault="00292088" w:rsidP="00292088">
          <w:pPr>
            <w:pStyle w:val="71D6B6F7DFBC4136AC167988F1AC494D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0A5ABEF8149A7804A642AA9C60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F2096-5B67-4EE2-B93B-314743B67DAC}"/>
      </w:docPartPr>
      <w:docPartBody>
        <w:p w:rsidR="00C21E9A" w:rsidRDefault="00292088" w:rsidP="00292088">
          <w:pPr>
            <w:pStyle w:val="0430A5ABEF8149A7804A642AA9C6093F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2DDDE741904D38BDD91D3F483CB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E596C-1525-4822-AB34-590F0129E3B2}"/>
      </w:docPartPr>
      <w:docPartBody>
        <w:p w:rsidR="00C21E9A" w:rsidRDefault="00292088" w:rsidP="00292088">
          <w:pPr>
            <w:pStyle w:val="C42DDDE741904D38BDD91D3F483CB326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2968B7D716496EB3709CB95BCF6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BF260-6472-455C-B2E7-D74A57278C1C}"/>
      </w:docPartPr>
      <w:docPartBody>
        <w:p w:rsidR="00C21E9A" w:rsidRDefault="00292088" w:rsidP="00292088">
          <w:pPr>
            <w:pStyle w:val="852968B7D716496EB3709CB95BCF6DCA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5FFBFB640243ADB072A7F3461E5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B3C3E-70C8-4F29-9F51-E8BDDFD24FB8}"/>
      </w:docPartPr>
      <w:docPartBody>
        <w:p w:rsidR="00C21E9A" w:rsidRDefault="00292088" w:rsidP="00292088">
          <w:pPr>
            <w:pStyle w:val="AC5FFBFB640243ADB072A7F3461E5064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3E5B-4288-4B93-80CF-9C50D2989CDE}"/>
      </w:docPartPr>
      <w:docPartBody>
        <w:p w:rsidR="00C21E9A" w:rsidRDefault="00292088">
          <w:r w:rsidRPr="00D80FF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468662015B14F108FDDE2AEA23A0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42AED-25B7-4388-8FE4-95677B935BFB}"/>
      </w:docPartPr>
      <w:docPartBody>
        <w:p w:rsidR="008553DB" w:rsidRDefault="00FB2B0E" w:rsidP="00FB2B0E">
          <w:pPr>
            <w:pStyle w:val="5468662015B14F108FDDE2AEA23A015C"/>
          </w:pPr>
          <w:r w:rsidRPr="00B01666">
            <w:rPr>
              <w:rStyle w:val="Platzhaltertext"/>
            </w:rPr>
            <w:t>Wählen Sie ein Element aus.</w:t>
          </w:r>
        </w:p>
      </w:docPartBody>
    </w:docPart>
    <w:docPart>
      <w:docPartPr>
        <w:name w:val="5B5ED4E8A4C34E1198761B6039940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EE6F3-3B80-4A91-80AD-81ACF17E9CBB}"/>
      </w:docPartPr>
      <w:docPartBody>
        <w:p w:rsidR="008553DB" w:rsidRDefault="00FB2B0E" w:rsidP="00FB2B0E">
          <w:pPr>
            <w:pStyle w:val="5B5ED4E8A4C34E1198761B603994004A"/>
          </w:pPr>
          <w:r w:rsidRPr="00D80FF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E9485DBF23A4560A0EF74F694389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C5CF4-A54A-4DA8-8EC8-069406474762}"/>
      </w:docPartPr>
      <w:docPartBody>
        <w:p w:rsidR="008553DB" w:rsidRDefault="00FB2B0E" w:rsidP="00FB2B0E">
          <w:pPr>
            <w:pStyle w:val="FE9485DBF23A4560A0EF74F6943895A4"/>
          </w:pPr>
          <w:r w:rsidRPr="00D80FF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13DC15559A478E822B8A3D1401F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C1543-69D8-44A9-B4A6-3DD1F8C67BC9}"/>
      </w:docPartPr>
      <w:docPartBody>
        <w:p w:rsidR="008553DB" w:rsidRDefault="00FB2B0E" w:rsidP="00FB2B0E">
          <w:pPr>
            <w:pStyle w:val="2413DC15559A478E822B8A3D1401F647"/>
          </w:pPr>
          <w:r w:rsidRPr="00D80FF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AD"/>
    <w:rsid w:val="00292088"/>
    <w:rsid w:val="002F63AD"/>
    <w:rsid w:val="008553DB"/>
    <w:rsid w:val="00C21E9A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B0E"/>
    <w:rPr>
      <w:color w:val="808080"/>
    </w:rPr>
  </w:style>
  <w:style w:type="paragraph" w:customStyle="1" w:styleId="138C0B6C41FE44908194D8C48A2D7E5E">
    <w:name w:val="138C0B6C41FE44908194D8C48A2D7E5E"/>
    <w:rsid w:val="00292088"/>
    <w:rPr>
      <w:rFonts w:eastAsiaTheme="minorHAnsi"/>
      <w:lang w:eastAsia="en-US"/>
    </w:rPr>
  </w:style>
  <w:style w:type="paragraph" w:customStyle="1" w:styleId="3E97BDF34FF545E2B3F991791606177E">
    <w:name w:val="3E97BDF34FF545E2B3F991791606177E"/>
    <w:rsid w:val="00292088"/>
    <w:rPr>
      <w:rFonts w:eastAsiaTheme="minorHAnsi"/>
      <w:lang w:eastAsia="en-US"/>
    </w:rPr>
  </w:style>
  <w:style w:type="paragraph" w:customStyle="1" w:styleId="1E7FD05D3FB74424BF62C0F2C216B258">
    <w:name w:val="1E7FD05D3FB74424BF62C0F2C216B258"/>
    <w:rsid w:val="00292088"/>
    <w:rPr>
      <w:rFonts w:eastAsiaTheme="minorHAnsi"/>
      <w:lang w:eastAsia="en-US"/>
    </w:rPr>
  </w:style>
  <w:style w:type="paragraph" w:customStyle="1" w:styleId="19E63393D6D74AF58D15418A1B3407FF">
    <w:name w:val="19E63393D6D74AF58D15418A1B3407FF"/>
    <w:rsid w:val="00292088"/>
    <w:rPr>
      <w:rFonts w:eastAsiaTheme="minorHAnsi"/>
      <w:lang w:eastAsia="en-US"/>
    </w:rPr>
  </w:style>
  <w:style w:type="paragraph" w:customStyle="1" w:styleId="449C23D1084346E18DE30577534C0FE7">
    <w:name w:val="449C23D1084346E18DE30577534C0FE7"/>
    <w:rsid w:val="00292088"/>
    <w:rPr>
      <w:rFonts w:eastAsiaTheme="minorHAnsi"/>
      <w:lang w:eastAsia="en-US"/>
    </w:rPr>
  </w:style>
  <w:style w:type="paragraph" w:customStyle="1" w:styleId="DD76857D32D34259A547DE9404BD2CEE">
    <w:name w:val="DD76857D32D34259A547DE9404BD2CEE"/>
    <w:rsid w:val="00292088"/>
    <w:rPr>
      <w:rFonts w:eastAsiaTheme="minorHAnsi"/>
      <w:lang w:eastAsia="en-US"/>
    </w:rPr>
  </w:style>
  <w:style w:type="paragraph" w:customStyle="1" w:styleId="181CF5FECF034471ACF3F0109EE99586">
    <w:name w:val="181CF5FECF034471ACF3F0109EE99586"/>
    <w:rsid w:val="00292088"/>
    <w:rPr>
      <w:rFonts w:eastAsiaTheme="minorHAnsi"/>
      <w:lang w:eastAsia="en-US"/>
    </w:rPr>
  </w:style>
  <w:style w:type="paragraph" w:customStyle="1" w:styleId="FBCB27E788244A4F867A1BCC2A6C4EF9">
    <w:name w:val="FBCB27E788244A4F867A1BCC2A6C4EF9"/>
    <w:rsid w:val="00292088"/>
    <w:rPr>
      <w:rFonts w:eastAsiaTheme="minorHAnsi"/>
      <w:lang w:eastAsia="en-US"/>
    </w:rPr>
  </w:style>
  <w:style w:type="paragraph" w:customStyle="1" w:styleId="E65A8B62F7A9475E92BEF98B4BF3C0EF">
    <w:name w:val="E65A8B62F7A9475E92BEF98B4BF3C0EF"/>
    <w:rsid w:val="00292088"/>
    <w:rPr>
      <w:rFonts w:eastAsiaTheme="minorHAnsi"/>
      <w:lang w:eastAsia="en-US"/>
    </w:rPr>
  </w:style>
  <w:style w:type="paragraph" w:customStyle="1" w:styleId="8426DB081C12446589A5DA675819D9B0">
    <w:name w:val="8426DB081C12446589A5DA675819D9B0"/>
    <w:rsid w:val="00292088"/>
    <w:rPr>
      <w:rFonts w:eastAsiaTheme="minorHAnsi"/>
      <w:lang w:eastAsia="en-US"/>
    </w:rPr>
  </w:style>
  <w:style w:type="paragraph" w:customStyle="1" w:styleId="C30757A4D92A45318839833642A4CCCA">
    <w:name w:val="C30757A4D92A45318839833642A4CCCA"/>
    <w:rsid w:val="00292088"/>
    <w:rPr>
      <w:rFonts w:eastAsiaTheme="minorHAnsi"/>
      <w:lang w:eastAsia="en-US"/>
    </w:rPr>
  </w:style>
  <w:style w:type="paragraph" w:customStyle="1" w:styleId="059957F2B65A405D8F0842F9263E7C8A">
    <w:name w:val="059957F2B65A405D8F0842F9263E7C8A"/>
    <w:rsid w:val="00292088"/>
    <w:rPr>
      <w:rFonts w:eastAsiaTheme="minorHAnsi"/>
      <w:lang w:eastAsia="en-US"/>
    </w:rPr>
  </w:style>
  <w:style w:type="paragraph" w:customStyle="1" w:styleId="71D6B6F7DFBC4136AC167988F1AC494D">
    <w:name w:val="71D6B6F7DFBC4136AC167988F1AC494D"/>
    <w:rsid w:val="00292088"/>
    <w:rPr>
      <w:rFonts w:eastAsiaTheme="minorHAnsi"/>
      <w:lang w:eastAsia="en-US"/>
    </w:rPr>
  </w:style>
  <w:style w:type="paragraph" w:customStyle="1" w:styleId="0430A5ABEF8149A7804A642AA9C6093F">
    <w:name w:val="0430A5ABEF8149A7804A642AA9C6093F"/>
    <w:rsid w:val="00292088"/>
    <w:rPr>
      <w:rFonts w:eastAsiaTheme="minorHAnsi"/>
      <w:lang w:eastAsia="en-US"/>
    </w:rPr>
  </w:style>
  <w:style w:type="paragraph" w:customStyle="1" w:styleId="C42DDDE741904D38BDD91D3F483CB326">
    <w:name w:val="C42DDDE741904D38BDD91D3F483CB326"/>
    <w:rsid w:val="00292088"/>
    <w:rPr>
      <w:rFonts w:eastAsiaTheme="minorHAnsi"/>
      <w:lang w:eastAsia="en-US"/>
    </w:rPr>
  </w:style>
  <w:style w:type="paragraph" w:customStyle="1" w:styleId="852968B7D716496EB3709CB95BCF6DCA">
    <w:name w:val="852968B7D716496EB3709CB95BCF6DCA"/>
    <w:rsid w:val="00292088"/>
    <w:rPr>
      <w:rFonts w:eastAsiaTheme="minorHAnsi"/>
      <w:lang w:eastAsia="en-US"/>
    </w:rPr>
  </w:style>
  <w:style w:type="paragraph" w:customStyle="1" w:styleId="AC5FFBFB640243ADB072A7F3461E5064">
    <w:name w:val="AC5FFBFB640243ADB072A7F3461E5064"/>
    <w:rsid w:val="00292088"/>
    <w:rPr>
      <w:rFonts w:eastAsiaTheme="minorHAnsi"/>
      <w:lang w:eastAsia="en-US"/>
    </w:rPr>
  </w:style>
  <w:style w:type="paragraph" w:customStyle="1" w:styleId="94402A97786144D796498466F9E14C0A">
    <w:name w:val="94402A97786144D796498466F9E14C0A"/>
    <w:rsid w:val="00292088"/>
    <w:rPr>
      <w:rFonts w:eastAsiaTheme="minorHAnsi"/>
      <w:lang w:eastAsia="en-US"/>
    </w:rPr>
  </w:style>
  <w:style w:type="paragraph" w:customStyle="1" w:styleId="5468662015B14F108FDDE2AEA23A015C">
    <w:name w:val="5468662015B14F108FDDE2AEA23A015C"/>
    <w:rsid w:val="00FB2B0E"/>
  </w:style>
  <w:style w:type="paragraph" w:customStyle="1" w:styleId="5B5ED4E8A4C34E1198761B603994004A">
    <w:name w:val="5B5ED4E8A4C34E1198761B603994004A"/>
    <w:rsid w:val="00FB2B0E"/>
  </w:style>
  <w:style w:type="paragraph" w:customStyle="1" w:styleId="AC12A912CFF04C93A9BE6EC6F88FBCCC">
    <w:name w:val="AC12A912CFF04C93A9BE6EC6F88FBCCC"/>
    <w:rsid w:val="00FB2B0E"/>
  </w:style>
  <w:style w:type="paragraph" w:customStyle="1" w:styleId="537CB21012BB4B6EB5AD56064B2C1FF9">
    <w:name w:val="537CB21012BB4B6EB5AD56064B2C1FF9"/>
    <w:rsid w:val="00FB2B0E"/>
  </w:style>
  <w:style w:type="paragraph" w:customStyle="1" w:styleId="FE9485DBF23A4560A0EF74F6943895A4">
    <w:name w:val="FE9485DBF23A4560A0EF74F6943895A4"/>
    <w:rsid w:val="00FB2B0E"/>
  </w:style>
  <w:style w:type="paragraph" w:customStyle="1" w:styleId="2413DC15559A478E822B8A3D1401F647">
    <w:name w:val="2413DC15559A478E822B8A3D1401F647"/>
    <w:rsid w:val="00FB2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9964-C9F2-4A49-ACEA-3F28FC3D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fenstein Peter</dc:creator>
  <cp:keywords/>
  <dc:description/>
  <cp:lastModifiedBy>Häfliger Cindy</cp:lastModifiedBy>
  <cp:revision>29</cp:revision>
  <cp:lastPrinted>2021-03-02T12:19:00Z</cp:lastPrinted>
  <dcterms:created xsi:type="dcterms:W3CDTF">2020-04-08T09:48:00Z</dcterms:created>
  <dcterms:modified xsi:type="dcterms:W3CDTF">2021-05-06T20:02:00Z</dcterms:modified>
</cp:coreProperties>
</file>